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B0E0" w14:textId="43101F99" w:rsidR="008D3946" w:rsidRDefault="002852A5" w:rsidP="00F977B2">
      <w:pPr>
        <w:spacing w:after="0"/>
        <w:rPr>
          <w:rFonts w:ascii="游明朝" w:eastAsia="游明朝" w:hAnsi="游明朝" w:cs="ＭＳ 明朝"/>
        </w:rPr>
      </w:pPr>
      <w:r w:rsidRPr="000A7F18">
        <w:rPr>
          <w:rFonts w:ascii="游明朝" w:eastAsia="游明朝" w:hAnsi="游明朝" w:cs="ＭＳ 明朝"/>
        </w:rPr>
        <w:t>様式第８号</w:t>
      </w:r>
    </w:p>
    <w:p w14:paraId="5C98F823" w14:textId="77777777" w:rsidR="001F63E6" w:rsidRPr="00EC3EA7" w:rsidRDefault="001F63E6" w:rsidP="00F977B2">
      <w:pPr>
        <w:spacing w:after="0"/>
        <w:rPr>
          <w:rFonts w:ascii="游明朝" w:eastAsia="游明朝" w:hAnsi="游明朝"/>
          <w:sz w:val="2"/>
          <w:szCs w:val="2"/>
        </w:rPr>
      </w:pPr>
    </w:p>
    <w:p w14:paraId="2435102B" w14:textId="73744275" w:rsidR="008D3946" w:rsidRDefault="000A7F18" w:rsidP="00F977B2">
      <w:pPr>
        <w:spacing w:after="0"/>
        <w:jc w:val="right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</w:rPr>
        <w:t xml:space="preserve">令和　　</w:t>
      </w:r>
      <w:r w:rsidR="002852A5" w:rsidRPr="000A7F18">
        <w:rPr>
          <w:rFonts w:ascii="游明朝" w:eastAsia="游明朝" w:hAnsi="游明朝" w:cs="ＭＳ 明朝"/>
        </w:rPr>
        <w:t>年</w:t>
      </w:r>
      <w:r>
        <w:rPr>
          <w:rFonts w:ascii="游明朝" w:eastAsia="游明朝" w:hAnsi="游明朝" w:cs="ＭＳ 明朝" w:hint="eastAsia"/>
        </w:rPr>
        <w:t xml:space="preserve">　　</w:t>
      </w:r>
      <w:r w:rsidR="002852A5" w:rsidRPr="000A7F18">
        <w:rPr>
          <w:rFonts w:ascii="游明朝" w:eastAsia="游明朝" w:hAnsi="游明朝" w:cs="ＭＳ 明朝"/>
        </w:rPr>
        <w:t>月</w:t>
      </w:r>
      <w:r>
        <w:rPr>
          <w:rFonts w:ascii="游明朝" w:eastAsia="游明朝" w:hAnsi="游明朝" w:cs="ＭＳ 明朝" w:hint="eastAsia"/>
        </w:rPr>
        <w:t xml:space="preserve">　　</w:t>
      </w:r>
      <w:r w:rsidR="002852A5" w:rsidRPr="000A7F18">
        <w:rPr>
          <w:rFonts w:ascii="游明朝" w:eastAsia="游明朝" w:hAnsi="游明朝" w:cs="ＭＳ 明朝"/>
        </w:rPr>
        <w:t>日</w:t>
      </w:r>
    </w:p>
    <w:p w14:paraId="4E268A59" w14:textId="77777777" w:rsidR="001F63E6" w:rsidRPr="00EC3EA7" w:rsidRDefault="001F63E6" w:rsidP="001F63E6">
      <w:pPr>
        <w:spacing w:after="0"/>
        <w:rPr>
          <w:rFonts w:ascii="游明朝" w:eastAsia="游明朝" w:hAnsi="游明朝"/>
          <w:sz w:val="2"/>
          <w:szCs w:val="2"/>
        </w:rPr>
      </w:pPr>
    </w:p>
    <w:p w14:paraId="22BA19D0" w14:textId="499819F4" w:rsidR="008D3946" w:rsidRPr="000A7F18" w:rsidRDefault="002852A5" w:rsidP="009934DB">
      <w:pPr>
        <w:spacing w:after="0" w:line="276" w:lineRule="auto"/>
        <w:ind w:hanging="10"/>
        <w:rPr>
          <w:rFonts w:ascii="游明朝" w:eastAsia="游明朝" w:hAnsi="游明朝"/>
        </w:rPr>
      </w:pPr>
      <w:r w:rsidRPr="003130D8">
        <w:rPr>
          <w:rFonts w:ascii="游明朝" w:eastAsia="游明朝" w:hAnsi="游明朝" w:cs="ＭＳ 明朝"/>
          <w:spacing w:val="55"/>
          <w:kern w:val="0"/>
          <w:fitText w:val="770" w:id="-1467303680"/>
        </w:rPr>
        <w:t>発注</w:t>
      </w:r>
      <w:r w:rsidRPr="003130D8">
        <w:rPr>
          <w:rFonts w:ascii="游明朝" w:eastAsia="游明朝" w:hAnsi="游明朝" w:cs="ＭＳ 明朝"/>
          <w:kern w:val="0"/>
          <w:fitText w:val="770" w:id="-1467303680"/>
        </w:rPr>
        <w:t>者</w:t>
      </w:r>
      <w:r w:rsidRPr="000A7F18">
        <w:rPr>
          <w:rFonts w:ascii="游明朝" w:eastAsia="游明朝" w:hAnsi="游明朝" w:cs="ＭＳ 明朝"/>
        </w:rPr>
        <w:t>（管轄警察署長）</w:t>
      </w:r>
    </w:p>
    <w:p w14:paraId="4AF71072" w14:textId="4798B756" w:rsidR="008D3946" w:rsidRDefault="0065159A" w:rsidP="00A97D15">
      <w:pPr>
        <w:tabs>
          <w:tab w:val="left" w:pos="3780"/>
        </w:tabs>
        <w:spacing w:after="0" w:line="276" w:lineRule="auto"/>
        <w:ind w:leftChars="400" w:left="880"/>
        <w:rPr>
          <w:rFonts w:ascii="游明朝" w:eastAsia="游明朝" w:hAnsi="游明朝" w:cs="ＭＳ 明朝"/>
        </w:rPr>
      </w:pPr>
      <w:r>
        <w:rPr>
          <w:rFonts w:ascii="游明朝" w:eastAsia="游明朝" w:hAnsi="游明朝"/>
        </w:rPr>
        <w:tab/>
      </w:r>
      <w:r w:rsidR="002852A5" w:rsidRPr="000A7F18">
        <w:rPr>
          <w:rFonts w:ascii="游明朝" w:eastAsia="游明朝" w:hAnsi="游明朝" w:cs="ＭＳ 明朝"/>
        </w:rPr>
        <w:t>様</w:t>
      </w:r>
    </w:p>
    <w:p w14:paraId="48BE2EA4" w14:textId="77777777" w:rsidR="001F63E6" w:rsidRPr="0026687F" w:rsidRDefault="001F63E6" w:rsidP="001F63E6">
      <w:pPr>
        <w:tabs>
          <w:tab w:val="left" w:pos="3780"/>
        </w:tabs>
        <w:spacing w:after="0"/>
        <w:rPr>
          <w:rFonts w:ascii="游明朝" w:eastAsia="游明朝" w:hAnsi="游明朝" w:cs="ＭＳ 明朝"/>
          <w:sz w:val="2"/>
          <w:szCs w:val="2"/>
        </w:rPr>
      </w:pPr>
    </w:p>
    <w:p w14:paraId="1F9E933D" w14:textId="1EA2E062" w:rsidR="00F977B2" w:rsidRPr="00795A53" w:rsidRDefault="00F977B2" w:rsidP="003130D8">
      <w:pPr>
        <w:tabs>
          <w:tab w:val="left" w:pos="9720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3130D8">
        <w:rPr>
          <w:rFonts w:ascii="游明朝" w:eastAsia="游明朝" w:hAnsi="游明朝"/>
          <w:spacing w:val="55"/>
          <w:kern w:val="0"/>
          <w:fitText w:val="770" w:id="-1467304192"/>
        </w:rPr>
        <w:t>受注</w:t>
      </w:r>
      <w:r w:rsidRPr="003130D8">
        <w:rPr>
          <w:rFonts w:ascii="游明朝" w:eastAsia="游明朝" w:hAnsi="游明朝"/>
          <w:kern w:val="0"/>
          <w:fitText w:val="770" w:id="-1467304192"/>
        </w:rPr>
        <w:t>者</w:t>
      </w:r>
      <w:r>
        <w:rPr>
          <w:rFonts w:ascii="游明朝" w:eastAsia="游明朝" w:hAnsi="游明朝" w:hint="eastAsia"/>
        </w:rPr>
        <w:t xml:space="preserve">　</w:t>
      </w:r>
      <w:r w:rsidRPr="00F977B2">
        <w:rPr>
          <w:rFonts w:ascii="游明朝" w:eastAsia="游明朝" w:hAnsi="游明朝" w:hint="eastAsia"/>
          <w:spacing w:val="880"/>
          <w:kern w:val="0"/>
          <w:fitText w:val="1320" w:id="-1469921791"/>
        </w:rPr>
        <w:t>住</w:t>
      </w:r>
      <w:r w:rsidRPr="00F977B2">
        <w:rPr>
          <w:rFonts w:ascii="游明朝" w:eastAsia="游明朝" w:hAnsi="游明朝" w:hint="eastAsia"/>
          <w:kern w:val="0"/>
          <w:fitText w:val="1320" w:id="-1469921791"/>
        </w:rPr>
        <w:t>所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14:paraId="2183448F" w14:textId="77777777" w:rsidR="00F977B2" w:rsidRPr="00795A53" w:rsidRDefault="00F977B2" w:rsidP="00F977B2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>
        <w:rPr>
          <w:rFonts w:ascii="游明朝" w:eastAsia="游明朝" w:hAnsi="游明朝"/>
        </w:rPr>
        <w:tab/>
      </w:r>
    </w:p>
    <w:p w14:paraId="43E9DAAC" w14:textId="77777777" w:rsidR="00F977B2" w:rsidRDefault="00F977B2" w:rsidP="00F977B2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Pr="00795A53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 w:rsidRPr="00795A53">
        <w:rPr>
          <w:rFonts w:ascii="游明朝" w:eastAsia="游明朝" w:hAnsi="游明朝"/>
        </w:rPr>
        <w:t>㊞</w:t>
      </w:r>
    </w:p>
    <w:p w14:paraId="088A1325" w14:textId="77777777" w:rsidR="00F977B2" w:rsidRPr="0026687F" w:rsidRDefault="00F977B2" w:rsidP="00F977B2">
      <w:pPr>
        <w:tabs>
          <w:tab w:val="left" w:pos="3780"/>
        </w:tabs>
        <w:spacing w:after="0"/>
        <w:rPr>
          <w:rFonts w:ascii="游明朝" w:eastAsia="游明朝" w:hAnsi="游明朝"/>
          <w:sz w:val="2"/>
          <w:szCs w:val="2"/>
        </w:rPr>
      </w:pPr>
    </w:p>
    <w:p w14:paraId="4F5512C8" w14:textId="07FF34FF" w:rsidR="008D3946" w:rsidRPr="001F63E6" w:rsidRDefault="002852A5" w:rsidP="00F977B2">
      <w:pPr>
        <w:spacing w:after="0"/>
        <w:jc w:val="center"/>
        <w:rPr>
          <w:rFonts w:ascii="游明朝" w:eastAsia="游明朝" w:hAnsi="游明朝" w:cs="ＭＳ 明朝"/>
          <w:b/>
          <w:bCs/>
          <w:spacing w:val="4"/>
          <w:kern w:val="0"/>
          <w:sz w:val="32"/>
          <w:szCs w:val="32"/>
        </w:rPr>
      </w:pPr>
      <w:r w:rsidRPr="003130D8">
        <w:rPr>
          <w:rFonts w:ascii="游明朝" w:eastAsia="游明朝" w:hAnsi="游明朝" w:cs="ＭＳ 明朝"/>
          <w:b/>
          <w:bCs/>
          <w:spacing w:val="177"/>
          <w:kern w:val="0"/>
          <w:sz w:val="32"/>
          <w:szCs w:val="32"/>
          <w:fitText w:val="4800" w:id="-1469921536"/>
        </w:rPr>
        <w:t>不当介入報告・届出</w:t>
      </w:r>
      <w:r w:rsidRPr="003130D8">
        <w:rPr>
          <w:rFonts w:ascii="游明朝" w:eastAsia="游明朝" w:hAnsi="游明朝" w:cs="ＭＳ 明朝"/>
          <w:b/>
          <w:bCs/>
          <w:spacing w:val="6"/>
          <w:kern w:val="0"/>
          <w:sz w:val="32"/>
          <w:szCs w:val="32"/>
          <w:fitText w:val="4800" w:id="-1469921536"/>
        </w:rPr>
        <w:t>書</w:t>
      </w:r>
    </w:p>
    <w:p w14:paraId="64A0CBE2" w14:textId="77777777" w:rsidR="00F977B2" w:rsidRPr="0026687F" w:rsidRDefault="00F977B2" w:rsidP="00F977B2">
      <w:pPr>
        <w:spacing w:after="0"/>
        <w:rPr>
          <w:rFonts w:ascii="游明朝" w:eastAsia="游明朝" w:hAnsi="游明朝"/>
          <w:sz w:val="2"/>
          <w:szCs w:val="2"/>
        </w:rPr>
      </w:pPr>
    </w:p>
    <w:p w14:paraId="0DBE5275" w14:textId="057D3457" w:rsidR="008D3946" w:rsidRPr="000A7F18" w:rsidRDefault="002852A5" w:rsidP="00F977B2">
      <w:pPr>
        <w:pStyle w:val="a7"/>
        <w:numPr>
          <w:ilvl w:val="0"/>
          <w:numId w:val="1"/>
        </w:numPr>
        <w:tabs>
          <w:tab w:val="left" w:pos="1340"/>
        </w:tabs>
        <w:spacing w:after="0"/>
        <w:ind w:leftChars="0"/>
        <w:rPr>
          <w:rFonts w:ascii="游明朝" w:eastAsia="游明朝" w:hAnsi="游明朝"/>
        </w:rPr>
      </w:pPr>
      <w:r w:rsidRPr="0026687F">
        <w:rPr>
          <w:rFonts w:ascii="游明朝" w:eastAsia="游明朝" w:hAnsi="游明朝" w:cs="ＭＳ 明朝"/>
          <w:spacing w:val="73"/>
          <w:kern w:val="0"/>
          <w:fitText w:val="1100" w:id="-2025141760"/>
        </w:rPr>
        <w:t>対象工</w:t>
      </w:r>
      <w:r w:rsidRPr="0026687F">
        <w:rPr>
          <w:rFonts w:ascii="游明朝" w:eastAsia="游明朝" w:hAnsi="游明朝" w:cs="ＭＳ 明朝"/>
          <w:spacing w:val="2"/>
          <w:kern w:val="0"/>
          <w:fitText w:val="1100" w:id="-2025141760"/>
        </w:rPr>
        <w:t>事</w:t>
      </w:r>
    </w:p>
    <w:tbl>
      <w:tblPr>
        <w:tblStyle w:val="TableGrid"/>
        <w:tblW w:w="9720" w:type="dxa"/>
        <w:tblInd w:w="-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7743"/>
      </w:tblGrid>
      <w:tr w:rsidR="008D3946" w:rsidRPr="00EC3EA7" w14:paraId="49E346E9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596E1723" w14:textId="60B65B31" w:rsidR="008D3946" w:rsidRPr="00EC3EA7" w:rsidRDefault="002852A5" w:rsidP="00F977B2">
            <w:pPr>
              <w:tabs>
                <w:tab w:val="center" w:pos="896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00B4">
              <w:rPr>
                <w:rFonts w:ascii="游明朝" w:eastAsia="游明朝" w:hAnsi="游明朝" w:cs="ＭＳ 明朝"/>
                <w:spacing w:val="450"/>
                <w:kern w:val="0"/>
                <w:sz w:val="20"/>
                <w:szCs w:val="20"/>
                <w:fitText w:val="1500" w:id="-1469919228"/>
              </w:rPr>
              <w:t>工事</w:t>
            </w:r>
            <w:r w:rsidRPr="008600B4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8"/>
              </w:rPr>
              <w:t>名</w:t>
            </w:r>
          </w:p>
        </w:tc>
        <w:tc>
          <w:tcPr>
            <w:tcW w:w="7743" w:type="dxa"/>
            <w:vAlign w:val="center"/>
          </w:tcPr>
          <w:p w14:paraId="6F7A823D" w14:textId="584CC549" w:rsidR="008D3946" w:rsidRPr="00EC3EA7" w:rsidRDefault="008D3946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603C7FBB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2F243016" w14:textId="62E863ED" w:rsidR="008D3946" w:rsidRPr="00EC3EA7" w:rsidRDefault="002852A5" w:rsidP="00F977B2">
            <w:pPr>
              <w:tabs>
                <w:tab w:val="center" w:pos="633"/>
                <w:tab w:val="center" w:pos="1159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233"/>
                <w:kern w:val="0"/>
                <w:sz w:val="20"/>
                <w:szCs w:val="20"/>
                <w:fitText w:val="1500" w:id="-1469919229"/>
              </w:rPr>
              <w:t>工事場</w:t>
            </w:r>
            <w:r w:rsidRPr="0050424C">
              <w:rPr>
                <w:rFonts w:ascii="游明朝" w:eastAsia="游明朝" w:hAnsi="游明朝" w:cs="ＭＳ 明朝"/>
                <w:spacing w:val="2"/>
                <w:kern w:val="0"/>
                <w:sz w:val="20"/>
                <w:szCs w:val="20"/>
                <w:fitText w:val="1500" w:id="-1469919229"/>
              </w:rPr>
              <w:t>所</w:t>
            </w:r>
          </w:p>
        </w:tc>
        <w:tc>
          <w:tcPr>
            <w:tcW w:w="7743" w:type="dxa"/>
            <w:vAlign w:val="center"/>
          </w:tcPr>
          <w:p w14:paraId="1A5594DC" w14:textId="7B104073" w:rsidR="008D3946" w:rsidRPr="00EC3EA7" w:rsidRDefault="008D3946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567164CB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0BFD1189" w14:textId="59D9B62B" w:rsidR="008D3946" w:rsidRPr="00EC3EA7" w:rsidRDefault="002852A5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125"/>
                <w:kern w:val="0"/>
                <w:sz w:val="20"/>
                <w:szCs w:val="20"/>
                <w:fitText w:val="1500" w:id="-1469919230"/>
              </w:rPr>
              <w:t>契約年月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30"/>
              </w:rPr>
              <w:t>日</w:t>
            </w:r>
          </w:p>
        </w:tc>
        <w:tc>
          <w:tcPr>
            <w:tcW w:w="7743" w:type="dxa"/>
            <w:vAlign w:val="center"/>
          </w:tcPr>
          <w:p w14:paraId="06967E21" w14:textId="1D1414CC" w:rsidR="008D3946" w:rsidRPr="00EC3EA7" w:rsidRDefault="00E30392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令和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</w:p>
        </w:tc>
      </w:tr>
      <w:tr w:rsidR="008D3946" w:rsidRPr="00EC3EA7" w14:paraId="23E66AE1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5734B169" w14:textId="084E5FA8" w:rsidR="008D3946" w:rsidRPr="00EC3EA7" w:rsidRDefault="002852A5" w:rsidP="00F977B2">
            <w:pPr>
              <w:tabs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1100"/>
                <w:kern w:val="0"/>
                <w:sz w:val="20"/>
                <w:szCs w:val="20"/>
                <w:fitText w:val="1500" w:id="-1469919231"/>
              </w:rPr>
              <w:t>工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31"/>
              </w:rPr>
              <w:t>期</w:t>
            </w:r>
          </w:p>
        </w:tc>
        <w:tc>
          <w:tcPr>
            <w:tcW w:w="7743" w:type="dxa"/>
            <w:vAlign w:val="center"/>
          </w:tcPr>
          <w:p w14:paraId="1B86F80A" w14:textId="5CA46447" w:rsidR="008D3946" w:rsidRPr="00EC3EA7" w:rsidRDefault="00F71738" w:rsidP="00A97D15">
            <w:pPr>
              <w:spacing w:after="0"/>
              <w:ind w:leftChars="22" w:left="48"/>
              <w:jc w:val="both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>（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着工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 w:rsidR="00E30392" w:rsidRPr="00EC3EA7">
              <w:rPr>
                <w:rFonts w:ascii="游明朝" w:eastAsia="游明朝" w:hAnsi="游明朝" w:cs="Microsoft YaHei" w:hint="eastAsia"/>
                <w:sz w:val="20"/>
                <w:szCs w:val="20"/>
              </w:rPr>
              <w:t xml:space="preserve">令和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（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完成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 w:rsidR="00E30392" w:rsidRPr="00EC3EA7">
              <w:rPr>
                <w:rFonts w:ascii="游明朝" w:eastAsia="游明朝" w:hAnsi="游明朝" w:cs="Microsoft YaHei" w:hint="eastAsia"/>
                <w:sz w:val="20"/>
                <w:szCs w:val="20"/>
              </w:rPr>
              <w:t xml:space="preserve">令和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</w:p>
        </w:tc>
      </w:tr>
    </w:tbl>
    <w:p w14:paraId="599F0C02" w14:textId="2E688924" w:rsidR="008D3946" w:rsidRPr="00EC3EA7" w:rsidRDefault="008D3946" w:rsidP="00F977B2">
      <w:pPr>
        <w:spacing w:after="0"/>
        <w:rPr>
          <w:rFonts w:ascii="游明朝" w:eastAsia="游明朝" w:hAnsi="游明朝"/>
          <w:sz w:val="6"/>
          <w:szCs w:val="6"/>
        </w:rPr>
      </w:pPr>
    </w:p>
    <w:p w14:paraId="459C9380" w14:textId="082AF32B" w:rsidR="008D3946" w:rsidRPr="000A7F18" w:rsidRDefault="002852A5" w:rsidP="00F977B2">
      <w:pPr>
        <w:pStyle w:val="a7"/>
        <w:numPr>
          <w:ilvl w:val="0"/>
          <w:numId w:val="1"/>
        </w:numPr>
        <w:tabs>
          <w:tab w:val="left" w:pos="1340"/>
        </w:tabs>
        <w:spacing w:after="0"/>
        <w:ind w:leftChars="0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不当介入の内容等</w:t>
      </w:r>
    </w:p>
    <w:tbl>
      <w:tblPr>
        <w:tblStyle w:val="TableGrid"/>
        <w:tblW w:w="9720" w:type="dxa"/>
        <w:tblInd w:w="-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77"/>
        <w:gridCol w:w="7743"/>
      </w:tblGrid>
      <w:tr w:rsidR="008D3946" w:rsidRPr="00EC3EA7" w14:paraId="4B1EDE42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22D3691F" w14:textId="4B813148" w:rsidR="008D3946" w:rsidRPr="00EC3EA7" w:rsidRDefault="002852A5" w:rsidP="00F977B2">
            <w:pPr>
              <w:tabs>
                <w:tab w:val="center" w:pos="633"/>
                <w:tab w:val="center" w:pos="1159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233"/>
                <w:kern w:val="0"/>
                <w:sz w:val="20"/>
                <w:szCs w:val="20"/>
                <w:fitText w:val="1500" w:id="-1469919224"/>
              </w:rPr>
              <w:t>発生日</w:t>
            </w:r>
            <w:r w:rsidRPr="0050424C">
              <w:rPr>
                <w:rFonts w:ascii="游明朝" w:eastAsia="游明朝" w:hAnsi="游明朝" w:cs="ＭＳ 明朝"/>
                <w:spacing w:val="2"/>
                <w:kern w:val="0"/>
                <w:sz w:val="20"/>
                <w:szCs w:val="20"/>
                <w:fitText w:val="1500" w:id="-1469919224"/>
              </w:rPr>
              <w:t>時</w:t>
            </w:r>
          </w:p>
        </w:tc>
        <w:tc>
          <w:tcPr>
            <w:tcW w:w="7743" w:type="dxa"/>
            <w:vAlign w:val="center"/>
          </w:tcPr>
          <w:p w14:paraId="23749903" w14:textId="5A835C5A" w:rsidR="008D3946" w:rsidRPr="00EC3EA7" w:rsidRDefault="00E30392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令和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="002852A5"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</w:p>
        </w:tc>
      </w:tr>
      <w:tr w:rsidR="008D3946" w:rsidRPr="00EC3EA7" w14:paraId="2BD83B51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7A415F77" w14:textId="7E359BD4" w:rsidR="008D3946" w:rsidRPr="00EC3EA7" w:rsidRDefault="002852A5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w w:val="83"/>
                <w:kern w:val="0"/>
                <w:sz w:val="20"/>
                <w:szCs w:val="20"/>
                <w:fitText w:val="1500" w:id="-1469919225"/>
              </w:rPr>
              <w:t>相手方の氏名・人</w:t>
            </w:r>
            <w:r w:rsidRPr="0050424C">
              <w:rPr>
                <w:rFonts w:ascii="游明朝" w:eastAsia="游明朝" w:hAnsi="游明朝" w:cs="ＭＳ 明朝"/>
                <w:spacing w:val="6"/>
                <w:w w:val="83"/>
                <w:kern w:val="0"/>
                <w:sz w:val="20"/>
                <w:szCs w:val="20"/>
                <w:fitText w:val="1500" w:id="-1469919225"/>
              </w:rPr>
              <w:t>数</w:t>
            </w:r>
          </w:p>
        </w:tc>
        <w:tc>
          <w:tcPr>
            <w:tcW w:w="7743" w:type="dxa"/>
            <w:vAlign w:val="center"/>
          </w:tcPr>
          <w:p w14:paraId="38F86219" w14:textId="69A81950" w:rsidR="008D3946" w:rsidRPr="00EC3EA7" w:rsidRDefault="008D3946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1315B0EC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21684AED" w14:textId="364C8467" w:rsidR="008D3946" w:rsidRPr="00EC3EA7" w:rsidRDefault="002852A5" w:rsidP="00F977B2">
            <w:pPr>
              <w:tabs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1100"/>
                <w:kern w:val="0"/>
                <w:sz w:val="20"/>
                <w:szCs w:val="20"/>
                <w:fitText w:val="1500" w:id="-1469919226"/>
              </w:rPr>
              <w:t>住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6"/>
              </w:rPr>
              <w:t>所</w:t>
            </w:r>
          </w:p>
        </w:tc>
        <w:tc>
          <w:tcPr>
            <w:tcW w:w="7743" w:type="dxa"/>
            <w:vAlign w:val="center"/>
          </w:tcPr>
          <w:p w14:paraId="390F17ED" w14:textId="5A38C547" w:rsidR="008D3946" w:rsidRPr="00EC3EA7" w:rsidRDefault="008D3946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7AFFD297" w14:textId="77777777" w:rsidTr="00A97D15">
        <w:trPr>
          <w:trHeight w:val="454"/>
        </w:trPr>
        <w:tc>
          <w:tcPr>
            <w:tcW w:w="1977" w:type="dxa"/>
            <w:vAlign w:val="center"/>
          </w:tcPr>
          <w:p w14:paraId="42310EB3" w14:textId="41C3A9C5" w:rsidR="008D3946" w:rsidRPr="00EC3EA7" w:rsidRDefault="002852A5" w:rsidP="00F977B2">
            <w:pPr>
              <w:tabs>
                <w:tab w:val="center" w:pos="896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450"/>
                <w:kern w:val="0"/>
                <w:sz w:val="20"/>
                <w:szCs w:val="20"/>
                <w:fitText w:val="1500" w:id="-1469919227"/>
              </w:rPr>
              <w:t>団体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7"/>
              </w:rPr>
              <w:t>名</w:t>
            </w:r>
          </w:p>
        </w:tc>
        <w:tc>
          <w:tcPr>
            <w:tcW w:w="7743" w:type="dxa"/>
            <w:vAlign w:val="center"/>
          </w:tcPr>
          <w:p w14:paraId="6F0DAF02" w14:textId="2BBA9D74" w:rsidR="008D3946" w:rsidRPr="00EC3EA7" w:rsidRDefault="008D3946" w:rsidP="00A97D15">
            <w:pPr>
              <w:spacing w:after="0"/>
              <w:ind w:leftChars="72" w:left="158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015D7815" w14:textId="77777777" w:rsidTr="00A97D15">
        <w:trPr>
          <w:trHeight w:val="1966"/>
        </w:trPr>
        <w:tc>
          <w:tcPr>
            <w:tcW w:w="1977" w:type="dxa"/>
            <w:vAlign w:val="center"/>
          </w:tcPr>
          <w:p w14:paraId="21E17FFC" w14:textId="77777777" w:rsidR="004653A0" w:rsidRPr="00EC3EA7" w:rsidRDefault="002852A5" w:rsidP="00F977B2">
            <w:pPr>
              <w:spacing w:after="0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D01A26">
              <w:rPr>
                <w:rFonts w:ascii="游明朝" w:eastAsia="游明朝" w:hAnsi="游明朝" w:cs="ＭＳ 明朝"/>
                <w:spacing w:val="125"/>
                <w:kern w:val="0"/>
                <w:sz w:val="20"/>
                <w:szCs w:val="20"/>
                <w:fitText w:val="1500" w:id="-1469919220"/>
              </w:rPr>
              <w:t>不当介入</w:t>
            </w:r>
            <w:r w:rsidRPr="00D01A26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0"/>
              </w:rPr>
              <w:t>の</w:t>
            </w:r>
          </w:p>
          <w:p w14:paraId="433ED63A" w14:textId="19F6888E" w:rsidR="008D3946" w:rsidRPr="00EC3EA7" w:rsidRDefault="002852A5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60"/>
                <w:kern w:val="0"/>
                <w:sz w:val="20"/>
                <w:szCs w:val="20"/>
                <w:fitText w:val="1500" w:id="-1469919221"/>
              </w:rPr>
              <w:t>内容・手段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1"/>
              </w:rPr>
              <w:t>等</w:t>
            </w:r>
          </w:p>
        </w:tc>
        <w:tc>
          <w:tcPr>
            <w:tcW w:w="7743" w:type="dxa"/>
          </w:tcPr>
          <w:p w14:paraId="5CAD5426" w14:textId="62DB1372" w:rsidR="008D3946" w:rsidRPr="00EC3EA7" w:rsidRDefault="002852A5" w:rsidP="00A97D15">
            <w:pPr>
              <w:tabs>
                <w:tab w:val="left" w:pos="3680"/>
                <w:tab w:val="left" w:pos="7530"/>
              </w:tabs>
              <w:spacing w:after="0"/>
              <w:ind w:rightChars="-81" w:right="-178" w:firstLineChars="25" w:firstLine="50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電</w:t>
            </w:r>
            <w:r w:rsidR="008600B4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話・面</w:t>
            </w:r>
            <w:r w:rsidR="008600B4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談（場所</w:t>
            </w:r>
            <w:r w:rsidR="00E30392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</w:t>
            </w:r>
            <w:r w:rsidR="0065159A" w:rsidRPr="00EC3EA7">
              <w:rPr>
                <w:rFonts w:ascii="游明朝" w:eastAsia="游明朝" w:hAnsi="游明朝" w:cs="ＭＳ 明朝"/>
                <w:sz w:val="20"/>
                <w:szCs w:val="20"/>
              </w:rPr>
              <w:tab/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）その他（</w:t>
            </w:r>
            <w:r w:rsidR="0065159A" w:rsidRPr="00EC3EA7">
              <w:rPr>
                <w:rFonts w:ascii="游明朝" w:eastAsia="游明朝" w:hAnsi="游明朝" w:cs="ＭＳ 明朝"/>
                <w:sz w:val="20"/>
                <w:szCs w:val="20"/>
              </w:rPr>
              <w:tab/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）</w:t>
            </w:r>
          </w:p>
          <w:p w14:paraId="0E0217F3" w14:textId="1BDA104E" w:rsidR="008D3946" w:rsidRPr="00EC3EA7" w:rsidRDefault="008D3946" w:rsidP="00A97D15">
            <w:pPr>
              <w:spacing w:after="0"/>
              <w:ind w:leftChars="22" w:left="48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D3946" w:rsidRPr="00EC3EA7" w14:paraId="2483D4B0" w14:textId="77777777" w:rsidTr="00A97D15">
        <w:trPr>
          <w:trHeight w:val="964"/>
        </w:trPr>
        <w:tc>
          <w:tcPr>
            <w:tcW w:w="1977" w:type="dxa"/>
            <w:vAlign w:val="center"/>
          </w:tcPr>
          <w:p w14:paraId="5509CE3B" w14:textId="77777777" w:rsidR="004653A0" w:rsidRPr="00EC3EA7" w:rsidRDefault="002852A5" w:rsidP="00F977B2">
            <w:pPr>
              <w:spacing w:after="0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125"/>
                <w:kern w:val="0"/>
                <w:sz w:val="20"/>
                <w:szCs w:val="20"/>
                <w:fitText w:val="1500" w:id="-1469919222"/>
              </w:rPr>
              <w:t>対応者及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2"/>
              </w:rPr>
              <w:t>び</w:t>
            </w:r>
          </w:p>
          <w:p w14:paraId="79D476F2" w14:textId="62F7BC90" w:rsidR="008D3946" w:rsidRPr="00EC3EA7" w:rsidRDefault="002852A5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0424C">
              <w:rPr>
                <w:rFonts w:ascii="游明朝" w:eastAsia="游明朝" w:hAnsi="游明朝" w:cs="ＭＳ 明朝"/>
                <w:spacing w:val="125"/>
                <w:kern w:val="0"/>
                <w:sz w:val="20"/>
                <w:szCs w:val="20"/>
                <w:fitText w:val="1500" w:id="-1469919223"/>
              </w:rPr>
              <w:t>対応の内</w:t>
            </w:r>
            <w:r w:rsidRPr="0050424C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500" w:id="-1469919223"/>
              </w:rPr>
              <w:t>容</w:t>
            </w:r>
          </w:p>
        </w:tc>
        <w:tc>
          <w:tcPr>
            <w:tcW w:w="7743" w:type="dxa"/>
          </w:tcPr>
          <w:p w14:paraId="2FECA507" w14:textId="48A572E1" w:rsidR="008D3946" w:rsidRPr="00EC3EA7" w:rsidRDefault="008D3946" w:rsidP="00A97D15">
            <w:pPr>
              <w:spacing w:after="0"/>
              <w:ind w:leftChars="22" w:left="48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08320ED" w14:textId="0E350C97" w:rsidR="008D3946" w:rsidRPr="00EC3EA7" w:rsidRDefault="008D3946" w:rsidP="00F977B2">
      <w:pPr>
        <w:spacing w:after="0"/>
        <w:rPr>
          <w:rFonts w:ascii="游明朝" w:eastAsia="游明朝" w:hAnsi="游明朝"/>
          <w:sz w:val="6"/>
          <w:szCs w:val="6"/>
        </w:rPr>
      </w:pPr>
    </w:p>
    <w:p w14:paraId="71931EC1" w14:textId="310360E6" w:rsidR="008D3946" w:rsidRPr="000A7F18" w:rsidRDefault="002852A5" w:rsidP="00F977B2">
      <w:pPr>
        <w:pStyle w:val="a7"/>
        <w:numPr>
          <w:ilvl w:val="0"/>
          <w:numId w:val="1"/>
        </w:numPr>
        <w:spacing w:after="0"/>
        <w:ind w:leftChars="0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届出</w:t>
      </w:r>
      <w:r w:rsidRPr="000A7F18">
        <w:rPr>
          <w:rFonts w:ascii="游明朝" w:eastAsia="游明朝" w:hAnsi="游明朝" w:cs="Microsoft YaHei"/>
        </w:rPr>
        <w:t>(</w:t>
      </w:r>
      <w:r w:rsidRPr="000A7F18">
        <w:rPr>
          <w:rFonts w:ascii="游明朝" w:eastAsia="游明朝" w:hAnsi="游明朝" w:cs="ＭＳ 明朝"/>
        </w:rPr>
        <w:t>報告</w:t>
      </w:r>
      <w:r w:rsidRPr="000A7F18">
        <w:rPr>
          <w:rFonts w:ascii="游明朝" w:eastAsia="游明朝" w:hAnsi="游明朝" w:cs="Microsoft YaHei"/>
        </w:rPr>
        <w:t>)</w:t>
      </w:r>
      <w:r w:rsidRPr="000A7F18">
        <w:rPr>
          <w:rFonts w:ascii="游明朝" w:eastAsia="游明朝" w:hAnsi="游明朝" w:cs="ＭＳ 明朝"/>
        </w:rPr>
        <w:t>の状況</w:t>
      </w:r>
    </w:p>
    <w:tbl>
      <w:tblPr>
        <w:tblStyle w:val="TableGrid"/>
        <w:tblW w:w="9720" w:type="dxa"/>
        <w:tblInd w:w="-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7743"/>
      </w:tblGrid>
      <w:tr w:rsidR="008D3946" w:rsidRPr="00EC3EA7" w14:paraId="041A33DD" w14:textId="77777777" w:rsidTr="00A97D15">
        <w:trPr>
          <w:trHeight w:val="454"/>
        </w:trPr>
        <w:tc>
          <w:tcPr>
            <w:tcW w:w="1977" w:type="dxa"/>
            <w:vMerge w:val="restart"/>
            <w:vAlign w:val="center"/>
          </w:tcPr>
          <w:p w14:paraId="340FB94A" w14:textId="3968E385" w:rsidR="008D3946" w:rsidRPr="00EC3EA7" w:rsidRDefault="002852A5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130D8">
              <w:rPr>
                <w:rFonts w:ascii="游明朝" w:eastAsia="游明朝" w:hAnsi="游明朝" w:cs="ＭＳ 明朝"/>
                <w:spacing w:val="16"/>
                <w:kern w:val="0"/>
                <w:sz w:val="20"/>
                <w:szCs w:val="20"/>
                <w:fitText w:val="1500" w:id="-1469919488"/>
              </w:rPr>
              <w:t>警察署への届</w:t>
            </w:r>
            <w:r w:rsidRPr="003130D8">
              <w:rPr>
                <w:rFonts w:ascii="游明朝" w:eastAsia="游明朝" w:hAnsi="游明朝" w:cs="ＭＳ 明朝"/>
                <w:spacing w:val="4"/>
                <w:kern w:val="0"/>
                <w:sz w:val="20"/>
                <w:szCs w:val="20"/>
                <w:fitText w:val="1500" w:id="-1469919488"/>
              </w:rPr>
              <w:t>出</w:t>
            </w:r>
          </w:p>
        </w:tc>
        <w:tc>
          <w:tcPr>
            <w:tcW w:w="7743" w:type="dxa"/>
            <w:vAlign w:val="center"/>
          </w:tcPr>
          <w:p w14:paraId="5A442A5E" w14:textId="7D751AF9" w:rsidR="008D3946" w:rsidRPr="00EC3EA7" w:rsidRDefault="002852A5" w:rsidP="00D01A26">
            <w:pPr>
              <w:spacing w:after="0"/>
              <w:ind w:leftChars="22" w:left="4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D01A26">
              <w:rPr>
                <w:rFonts w:ascii="游明朝" w:eastAsia="游明朝" w:hAnsi="游明朝" w:cs="ＭＳ 明朝"/>
                <w:spacing w:val="50"/>
                <w:kern w:val="0"/>
                <w:sz w:val="20"/>
                <w:szCs w:val="20"/>
                <w:fitText w:val="1700" w:id="-1469918208"/>
              </w:rPr>
              <w:t>届出先警察署</w:t>
            </w:r>
            <w:r w:rsidRPr="00D01A26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700" w:id="-1469918208"/>
              </w:rPr>
              <w:t>名</w:t>
            </w:r>
            <w:r w:rsidR="007B2073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：</w:t>
            </w:r>
            <w:r w:rsidR="007B2073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</w:p>
        </w:tc>
      </w:tr>
      <w:tr w:rsidR="008D3946" w:rsidRPr="00EC3EA7" w14:paraId="43B8B2C3" w14:textId="77777777" w:rsidTr="00A97D15">
        <w:trPr>
          <w:trHeight w:val="454"/>
        </w:trPr>
        <w:tc>
          <w:tcPr>
            <w:tcW w:w="1977" w:type="dxa"/>
            <w:vMerge/>
            <w:vAlign w:val="center"/>
          </w:tcPr>
          <w:p w14:paraId="7C446558" w14:textId="77777777" w:rsidR="008D3946" w:rsidRPr="00EC3EA7" w:rsidRDefault="008D3946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14:paraId="66F0ECC8" w14:textId="4CDE5CD5" w:rsidR="008D3946" w:rsidRPr="00EC3EA7" w:rsidRDefault="002852A5" w:rsidP="00D01A26">
            <w:pPr>
              <w:spacing w:after="0"/>
              <w:ind w:leftChars="22" w:left="4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7B2073">
              <w:rPr>
                <w:rFonts w:ascii="游明朝" w:eastAsia="游明朝" w:hAnsi="游明朝" w:cs="ＭＳ 明朝"/>
                <w:spacing w:val="175"/>
                <w:kern w:val="0"/>
                <w:sz w:val="20"/>
                <w:szCs w:val="20"/>
                <w:fitText w:val="1700" w:id="-1469918205"/>
              </w:rPr>
              <w:t>届出年月</w:t>
            </w:r>
            <w:r w:rsidRPr="007B2073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700" w:id="-1469918205"/>
              </w:rPr>
              <w:t>日</w:t>
            </w:r>
            <w:r w:rsidR="007B2073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：</w:t>
            </w:r>
            <w:r w:rsidR="007B2073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="004653A0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令和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="004653A0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="004653A0"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</w:p>
        </w:tc>
      </w:tr>
    </w:tbl>
    <w:p w14:paraId="1FAEB138" w14:textId="69A91691" w:rsidR="008D3946" w:rsidRPr="000A7F18" w:rsidRDefault="008600B4" w:rsidP="008600B4">
      <w:pPr>
        <w:spacing w:after="0" w:line="60" w:lineRule="auto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703A" wp14:editId="61D3A0CB">
                <wp:simplePos x="0" y="0"/>
                <wp:positionH relativeFrom="margin">
                  <wp:posOffset>-117389</wp:posOffset>
                </wp:positionH>
                <wp:positionV relativeFrom="paragraph">
                  <wp:posOffset>28695</wp:posOffset>
                </wp:positionV>
                <wp:extent cx="6417275" cy="634365"/>
                <wp:effectExtent l="0" t="0" r="22225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275" cy="63436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F3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9.25pt;margin-top:2.25pt;width:505.3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" strokecolor="#5a5a5a [2109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9720" w:type="dxa"/>
        <w:tblInd w:w="-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740"/>
      </w:tblGrid>
      <w:tr w:rsidR="004653A0" w:rsidRPr="00EC3EA7" w14:paraId="6B69474E" w14:textId="77777777" w:rsidTr="00A97D15">
        <w:trPr>
          <w:trHeight w:val="454"/>
        </w:trPr>
        <w:tc>
          <w:tcPr>
            <w:tcW w:w="1980" w:type="dxa"/>
            <w:vMerge w:val="restart"/>
            <w:vAlign w:val="center"/>
          </w:tcPr>
          <w:p w14:paraId="0670D246" w14:textId="1AEDBEBC" w:rsidR="004653A0" w:rsidRPr="00EC3EA7" w:rsidRDefault="004653A0" w:rsidP="00F977B2">
            <w:pPr>
              <w:spacing w:after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7D15">
              <w:rPr>
                <w:rFonts w:ascii="游明朝" w:eastAsia="游明朝" w:hAnsi="游明朝" w:hint="eastAsia"/>
                <w:spacing w:val="16"/>
                <w:kern w:val="0"/>
                <w:sz w:val="20"/>
                <w:szCs w:val="20"/>
                <w:fitText w:val="1500" w:id="-1469919232"/>
              </w:rPr>
              <w:t>発注者への報</w:t>
            </w:r>
            <w:r w:rsidRPr="00A97D15">
              <w:rPr>
                <w:rFonts w:ascii="游明朝" w:eastAsia="游明朝" w:hAnsi="游明朝" w:hint="eastAsia"/>
                <w:spacing w:val="4"/>
                <w:kern w:val="0"/>
                <w:sz w:val="20"/>
                <w:szCs w:val="20"/>
                <w:fitText w:val="1500" w:id="-1469919232"/>
              </w:rPr>
              <w:t>告</w:t>
            </w:r>
          </w:p>
        </w:tc>
        <w:tc>
          <w:tcPr>
            <w:tcW w:w="7740" w:type="dxa"/>
            <w:vAlign w:val="center"/>
          </w:tcPr>
          <w:p w14:paraId="313F7B48" w14:textId="47D12640" w:rsidR="004653A0" w:rsidRPr="00EC3EA7" w:rsidRDefault="004653A0" w:rsidP="00D01A26">
            <w:pPr>
              <w:spacing w:after="0"/>
              <w:ind w:leftChars="22" w:left="4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D01A26">
              <w:rPr>
                <w:rFonts w:ascii="游明朝" w:eastAsia="游明朝" w:hAnsi="游明朝" w:cs="ＭＳ 明朝" w:hint="eastAsia"/>
                <w:spacing w:val="50"/>
                <w:kern w:val="0"/>
                <w:sz w:val="20"/>
                <w:szCs w:val="20"/>
                <w:fitText w:val="1700" w:id="-1469918206"/>
              </w:rPr>
              <w:t>報告先担当部</w:t>
            </w:r>
            <w:r w:rsidRPr="00D01A26">
              <w:rPr>
                <w:rFonts w:ascii="游明朝" w:eastAsia="游明朝" w:hAnsi="游明朝" w:cs="ＭＳ 明朝" w:hint="eastAsia"/>
                <w:kern w:val="0"/>
                <w:sz w:val="20"/>
                <w:szCs w:val="20"/>
                <w:fitText w:val="1700" w:id="-1469918206"/>
              </w:rPr>
              <w:t>名</w:t>
            </w:r>
            <w:r w:rsidR="007B2073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：</w:t>
            </w:r>
            <w:r w:rsidR="007B2073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</w:p>
        </w:tc>
      </w:tr>
      <w:tr w:rsidR="004653A0" w:rsidRPr="00EC3EA7" w14:paraId="11C4F2B2" w14:textId="77777777" w:rsidTr="00A97D15">
        <w:trPr>
          <w:trHeight w:val="397"/>
        </w:trPr>
        <w:tc>
          <w:tcPr>
            <w:tcW w:w="1980" w:type="dxa"/>
            <w:vMerge/>
          </w:tcPr>
          <w:p w14:paraId="40E1667C" w14:textId="77777777" w:rsidR="004653A0" w:rsidRPr="00EC3EA7" w:rsidRDefault="004653A0" w:rsidP="00F977B2">
            <w:pPr>
              <w:spacing w:after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740" w:type="dxa"/>
            <w:vAlign w:val="center"/>
          </w:tcPr>
          <w:p w14:paraId="2225734C" w14:textId="6B621C9F" w:rsidR="004653A0" w:rsidRPr="00EC3EA7" w:rsidRDefault="004653A0" w:rsidP="00D01A26">
            <w:pPr>
              <w:spacing w:after="0"/>
              <w:ind w:leftChars="22" w:left="48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 w:rsidRPr="009934DB">
              <w:rPr>
                <w:rFonts w:ascii="游明朝" w:eastAsia="游明朝" w:hAnsi="游明朝" w:cs="ＭＳ 明朝"/>
                <w:spacing w:val="175"/>
                <w:kern w:val="0"/>
                <w:sz w:val="20"/>
                <w:szCs w:val="20"/>
                <w:fitText w:val="1700" w:id="-1469918207"/>
              </w:rPr>
              <w:t>届出年月</w:t>
            </w:r>
            <w:r w:rsidRPr="009934DB">
              <w:rPr>
                <w:rFonts w:ascii="游明朝" w:eastAsia="游明朝" w:hAnsi="游明朝" w:cs="ＭＳ 明朝"/>
                <w:kern w:val="0"/>
                <w:sz w:val="20"/>
                <w:szCs w:val="20"/>
                <w:fitText w:val="1700" w:id="-1469918207"/>
              </w:rPr>
              <w:t>日</w:t>
            </w:r>
            <w:r w:rsidR="007B2073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：</w:t>
            </w:r>
            <w:r w:rsidR="007B2073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令和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年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月</w:t>
            </w:r>
            <w:r w:rsidRPr="00EC3EA7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</w:t>
            </w:r>
            <w:r w:rsidRPr="00EC3EA7">
              <w:rPr>
                <w:rFonts w:ascii="游明朝" w:eastAsia="游明朝" w:hAnsi="游明朝" w:cs="ＭＳ 明朝"/>
                <w:sz w:val="20"/>
                <w:szCs w:val="20"/>
              </w:rPr>
              <w:t>日</w:t>
            </w:r>
          </w:p>
        </w:tc>
      </w:tr>
    </w:tbl>
    <w:p w14:paraId="4DA5E733" w14:textId="2E04647A" w:rsidR="000A7F18" w:rsidRPr="007B2073" w:rsidRDefault="000A7F18" w:rsidP="00F977B2">
      <w:pPr>
        <w:spacing w:after="0"/>
        <w:rPr>
          <w:rFonts w:ascii="游明朝" w:eastAsia="游明朝" w:hAnsi="游明朝"/>
          <w:sz w:val="2"/>
          <w:szCs w:val="2"/>
        </w:rPr>
      </w:pPr>
    </w:p>
    <w:sectPr w:rsidR="000A7F18" w:rsidRPr="007B2073" w:rsidSect="003130D8">
      <w:pgSz w:w="11900" w:h="16840" w:code="9"/>
      <w:pgMar w:top="1247" w:right="1077" w:bottom="124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D58" w14:textId="77777777" w:rsidR="002852A5" w:rsidRDefault="002852A5" w:rsidP="002852A5">
      <w:pPr>
        <w:spacing w:after="0" w:line="240" w:lineRule="auto"/>
      </w:pPr>
      <w:r>
        <w:separator/>
      </w:r>
    </w:p>
  </w:endnote>
  <w:endnote w:type="continuationSeparator" w:id="0">
    <w:p w14:paraId="75587D9D" w14:textId="77777777" w:rsidR="002852A5" w:rsidRDefault="002852A5" w:rsidP="0028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65E5" w14:textId="77777777" w:rsidR="002852A5" w:rsidRDefault="002852A5" w:rsidP="002852A5">
      <w:pPr>
        <w:spacing w:after="0" w:line="240" w:lineRule="auto"/>
      </w:pPr>
      <w:r>
        <w:separator/>
      </w:r>
    </w:p>
  </w:footnote>
  <w:footnote w:type="continuationSeparator" w:id="0">
    <w:p w14:paraId="4909000A" w14:textId="77777777" w:rsidR="002852A5" w:rsidRDefault="002852A5" w:rsidP="0028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AE8"/>
    <w:multiLevelType w:val="hybridMultilevel"/>
    <w:tmpl w:val="7A50E8F6"/>
    <w:lvl w:ilvl="0" w:tplc="9CC4B370">
      <w:start w:val="1"/>
      <w:numFmt w:val="decimalFullWidth"/>
      <w:lvlText w:val="%1．"/>
      <w:lvlJc w:val="left"/>
      <w:pPr>
        <w:ind w:left="440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" w15:restartNumberingAfterBreak="0">
    <w:nsid w:val="2DA30DC9"/>
    <w:multiLevelType w:val="hybridMultilevel"/>
    <w:tmpl w:val="FAD8EB2A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 w16cid:durableId="30421659">
    <w:abstractNumId w:val="1"/>
  </w:num>
  <w:num w:numId="2" w16cid:durableId="17695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46"/>
    <w:rsid w:val="000A7F18"/>
    <w:rsid w:val="00117740"/>
    <w:rsid w:val="001379F5"/>
    <w:rsid w:val="001F63E6"/>
    <w:rsid w:val="0026687F"/>
    <w:rsid w:val="002852A5"/>
    <w:rsid w:val="002E31AC"/>
    <w:rsid w:val="003130D8"/>
    <w:rsid w:val="003D4A46"/>
    <w:rsid w:val="004653A0"/>
    <w:rsid w:val="004A4EF1"/>
    <w:rsid w:val="004F18A5"/>
    <w:rsid w:val="0050424C"/>
    <w:rsid w:val="005F2B87"/>
    <w:rsid w:val="0065159A"/>
    <w:rsid w:val="00667DFD"/>
    <w:rsid w:val="006A2314"/>
    <w:rsid w:val="007B2073"/>
    <w:rsid w:val="008600B4"/>
    <w:rsid w:val="00891D0B"/>
    <w:rsid w:val="008D3946"/>
    <w:rsid w:val="009934DB"/>
    <w:rsid w:val="00A97D15"/>
    <w:rsid w:val="00B024E1"/>
    <w:rsid w:val="00BE5B95"/>
    <w:rsid w:val="00C77141"/>
    <w:rsid w:val="00CC4780"/>
    <w:rsid w:val="00D01A26"/>
    <w:rsid w:val="00D41276"/>
    <w:rsid w:val="00E30392"/>
    <w:rsid w:val="00E347BA"/>
    <w:rsid w:val="00EC3EA7"/>
    <w:rsid w:val="00F71738"/>
    <w:rsid w:val="00F9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0EE8"/>
  <w15:docId w15:val="{D1F2B50E-9377-4A07-BAC1-9DF41B1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2A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8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2A5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0A7F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AD6B-4F8F-41BA-B4B5-C654C84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6814530378145303881408C9A90DD984A8DD095E28F9E90A7937889C193FC8FF38BB595F18D908F912E646F63&gt;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6814530378145303881408C9A90DD984A8DD095E28F9E90A7937889C193FC8FF38BB595F18D908F912E646F63&gt;</dc:title>
  <dc:subject/>
  <cp:keywords/>
  <cp:lastModifiedBy>共用PC08</cp:lastModifiedBy>
  <cp:revision>10</cp:revision>
  <dcterms:created xsi:type="dcterms:W3CDTF">2020-06-15T04:33:00Z</dcterms:created>
  <dcterms:modified xsi:type="dcterms:W3CDTF">2022-08-17T02:10:00Z</dcterms:modified>
</cp:coreProperties>
</file>